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CE" w:rsidRDefault="00DA33A3" w:rsidP="00DA33A3">
      <w:pPr>
        <w:pStyle w:val="Underrubrik"/>
      </w:pPr>
      <w:proofErr w:type="spellStart"/>
      <w:r>
        <w:t>Offerta.se</w:t>
      </w:r>
      <w:proofErr w:type="spellEnd"/>
      <w:r>
        <w:t xml:space="preserve"> Användarundersökning</w:t>
      </w:r>
    </w:p>
    <w:p w:rsidR="00DA33A3" w:rsidRDefault="00DA33A3" w:rsidP="00DA33A3">
      <w:pPr>
        <w:pStyle w:val="Rubrik1"/>
      </w:pPr>
      <w:r>
        <w:t xml:space="preserve">Sveriges städföretag </w:t>
      </w:r>
      <w:r w:rsidR="00BB579E">
        <w:t>eniga</w:t>
      </w:r>
      <w:r>
        <w:t>: Utan RUT försvinner vi</w:t>
      </w:r>
    </w:p>
    <w:p w:rsidR="00EE7059" w:rsidRDefault="00EE7059" w:rsidP="00DA33A3">
      <w:pPr>
        <w:rPr>
          <w:b/>
          <w:bCs/>
        </w:rPr>
      </w:pPr>
      <w:r>
        <w:rPr>
          <w:b/>
          <w:bCs/>
        </w:rPr>
        <w:t xml:space="preserve">Tjänsteförmedlaren </w:t>
      </w:r>
      <w:hyperlink r:id="rId5" w:tgtFrame="_blank" w:tooltip="Offerta.se" w:history="1">
        <w:proofErr w:type="spellStart"/>
        <w:r>
          <w:rPr>
            <w:rStyle w:val="Hyperlnk"/>
            <w:b/>
            <w:bCs/>
          </w:rPr>
          <w:t>Offerta.se</w:t>
        </w:r>
        <w:proofErr w:type="spellEnd"/>
      </w:hyperlink>
      <w:r>
        <w:rPr>
          <w:b/>
          <w:bCs/>
        </w:rPr>
        <w:t xml:space="preserve"> har över 9000 anslutna tjänsteföretag, ca 900 av dem är små eller medelstora städföretag. När </w:t>
      </w:r>
      <w:hyperlink r:id="rId6" w:tgtFrame="_blank" w:tooltip="Offerta.se" w:history="1">
        <w:proofErr w:type="spellStart"/>
        <w:r>
          <w:rPr>
            <w:rStyle w:val="Hyperlnk"/>
            <w:b/>
            <w:bCs/>
          </w:rPr>
          <w:t>Offerta.se</w:t>
        </w:r>
        <w:proofErr w:type="spellEnd"/>
      </w:hyperlink>
      <w:r>
        <w:rPr>
          <w:b/>
          <w:bCs/>
        </w:rPr>
        <w:t xml:space="preserve"> via en enkät tog temperaturen på deras inställning till </w:t>
      </w:r>
      <w:proofErr w:type="spellStart"/>
      <w:r>
        <w:rPr>
          <w:b/>
          <w:bCs/>
        </w:rPr>
        <w:t>RUT-avdraget</w:t>
      </w:r>
      <w:proofErr w:type="spellEnd"/>
      <w:r>
        <w:rPr>
          <w:b/>
          <w:bCs/>
        </w:rPr>
        <w:t xml:space="preserve"> blev svaret mycket tydligt: Utan RUT är vi chanslösa mot den svarta sektorn, vi kommer att krympa eller försvinna.</w:t>
      </w:r>
    </w:p>
    <w:p w:rsidR="00114AC2" w:rsidRDefault="00114AC2" w:rsidP="00DA33A3">
      <w:r>
        <w:t>Att de flesta städför</w:t>
      </w:r>
      <w:r w:rsidR="00517B58">
        <w:t xml:space="preserve">etag tror att de kommer att påverkas negativt om RUT försvinner är knappast en överraskning. </w:t>
      </w:r>
      <w:proofErr w:type="gramStart"/>
      <w:r w:rsidR="00517B58">
        <w:t>90%</w:t>
      </w:r>
      <w:proofErr w:type="gramEnd"/>
      <w:r w:rsidR="00517B58">
        <w:t xml:space="preserve"> av de tillfrågade tror att deras omsättning kommer att minska utan möjlighet att göra </w:t>
      </w:r>
      <w:proofErr w:type="spellStart"/>
      <w:r w:rsidR="00517B58">
        <w:t>RUT-avdrag</w:t>
      </w:r>
      <w:proofErr w:type="spellEnd"/>
      <w:r w:rsidR="00517B58">
        <w:t xml:space="preserve">. Av dessa tror </w:t>
      </w:r>
      <w:proofErr w:type="gramStart"/>
      <w:r w:rsidR="00517B58">
        <w:t>18%</w:t>
      </w:r>
      <w:proofErr w:type="gramEnd"/>
      <w:r w:rsidR="00517B58">
        <w:t xml:space="preserve"> att de får lägga ner helt och 40% att de får säga upp personal. Hela </w:t>
      </w:r>
      <w:proofErr w:type="gramStart"/>
      <w:r w:rsidR="00517B58">
        <w:t>10%</w:t>
      </w:r>
      <w:proofErr w:type="gramEnd"/>
      <w:r w:rsidR="00517B58">
        <w:t xml:space="preserve"> tror att de får säga upp fler än 6 heltidstjänster.</w:t>
      </w:r>
    </w:p>
    <w:p w:rsidR="006B7423" w:rsidRDefault="00114AC2" w:rsidP="00DA33A3">
      <w:r>
        <w:t xml:space="preserve">Att RUT är en fråga som ligger nära hjärtat för städföretag går inte att ta miste på. </w:t>
      </w:r>
      <w:r w:rsidR="006A2BB0">
        <w:t>Deltagandet</w:t>
      </w:r>
      <w:r w:rsidR="0041553D">
        <w:t xml:space="preserve"> i undersökningen</w:t>
      </w:r>
      <w:r w:rsidR="006A2BB0">
        <w:t xml:space="preserve"> var högt och a</w:t>
      </w:r>
      <w:r>
        <w:t>v de so</w:t>
      </w:r>
      <w:r w:rsidR="00517B58">
        <w:t xml:space="preserve">m svarade lämnade mer än en fjärdedel </w:t>
      </w:r>
      <w:r>
        <w:t>långa kommentarer.</w:t>
      </w:r>
    </w:p>
    <w:p w:rsidR="00DC0277" w:rsidRDefault="00DC0277" w:rsidP="00DC0277">
      <w:r>
        <w:t xml:space="preserve">Rädslan att bli utkonkurrerad av den svarta sektorn är överhängande bland deltagarna.”Utan </w:t>
      </w:r>
      <w:proofErr w:type="spellStart"/>
      <w:r>
        <w:t>RUT-avdraget</w:t>
      </w:r>
      <w:proofErr w:type="spellEnd"/>
      <w:r>
        <w:t xml:space="preserve"> har vi seriösa firmor ingen chan</w:t>
      </w:r>
      <w:r w:rsidR="00F53F97">
        <w:t>s att konkurrera med de svarta</w:t>
      </w:r>
      <w:r>
        <w:t xml:space="preserve"> firmorna.” är en typisk kommentar.</w:t>
      </w:r>
    </w:p>
    <w:p w:rsidR="006B7423" w:rsidRDefault="00DC0277" w:rsidP="00647808">
      <w:r>
        <w:t>Påståendet att</w:t>
      </w:r>
      <w:r w:rsidR="006B7423">
        <w:t xml:space="preserve"> RUT skulle vara ett bidrag för de rika</w:t>
      </w:r>
      <w:r>
        <w:t xml:space="preserve"> stämmer inte med bilden som många städföretag har</w:t>
      </w:r>
      <w:r w:rsidR="006B7423">
        <w:t>. ”</w:t>
      </w:r>
      <w:r w:rsidR="006B7423" w:rsidRPr="006B7423">
        <w:t>Mina kunder är inga höginkomsttagare</w:t>
      </w:r>
      <w:r w:rsidR="00647808">
        <w:t>. D</w:t>
      </w:r>
      <w:r w:rsidR="006B7423" w:rsidRPr="006B7423">
        <w:t xml:space="preserve">e är pensionärer, sjukpensionärer, barnfamiljer och </w:t>
      </w:r>
      <w:r w:rsidR="00647808">
        <w:t>ensamstående deltidssjukskrivna.</w:t>
      </w:r>
      <w:r w:rsidR="006B7423">
        <w:t xml:space="preserve">” skriver en </w:t>
      </w:r>
      <w:r w:rsidR="00883C21">
        <w:t>företagare</w:t>
      </w:r>
      <w:r w:rsidR="006B7423">
        <w:t>.</w:t>
      </w:r>
      <w:r w:rsidR="00647808">
        <w:t xml:space="preserve"> ”</w:t>
      </w:r>
      <w:proofErr w:type="gramStart"/>
      <w:r w:rsidR="00647808" w:rsidRPr="00647808">
        <w:t>80%</w:t>
      </w:r>
      <w:proofErr w:type="gramEnd"/>
      <w:r w:rsidR="00647808" w:rsidRPr="00647808">
        <w:t xml:space="preserve"> av mina kunder är pensionärer, medelinkom</w:t>
      </w:r>
      <w:r w:rsidR="00647808">
        <w:t>sttagare eller</w:t>
      </w:r>
      <w:r w:rsidR="00647808" w:rsidRPr="00647808">
        <w:t xml:space="preserve"> studenter.</w:t>
      </w:r>
      <w:r w:rsidR="00647808">
        <w:t>” skriver en annan.</w:t>
      </w:r>
    </w:p>
    <w:p w:rsidR="00647808" w:rsidRDefault="00DC0277" w:rsidP="00883C21">
      <w:r>
        <w:t>Det är inte någon tvekan om att RUT uppskattas</w:t>
      </w:r>
      <w:r w:rsidR="00883C21">
        <w:t xml:space="preserve"> ute</w:t>
      </w:r>
      <w:r>
        <w:t xml:space="preserve"> bland kunderna</w:t>
      </w:r>
      <w:r w:rsidR="00B13515">
        <w:t xml:space="preserve"> till städföretagen</w:t>
      </w:r>
      <w:r>
        <w:t xml:space="preserve">. </w:t>
      </w:r>
      <w:r w:rsidR="00883C21">
        <w:t xml:space="preserve">”Vi har många kunder som är oroliga över att </w:t>
      </w:r>
      <w:proofErr w:type="spellStart"/>
      <w:r w:rsidR="00883C21">
        <w:t>RUT-avdraget</w:t>
      </w:r>
      <w:proofErr w:type="spellEnd"/>
      <w:r w:rsidR="00883C21">
        <w:t xml:space="preserve"> ska försvinna. De kommer inte ha råd att ha hemstädning.” skriver en </w:t>
      </w:r>
      <w:r w:rsidR="00B13515">
        <w:t>undersöknings</w:t>
      </w:r>
      <w:r w:rsidR="00883C21">
        <w:t xml:space="preserve">deltagare. En annan </w:t>
      </w:r>
      <w:r w:rsidR="0047217D">
        <w:t xml:space="preserve">beskriver RUT som </w:t>
      </w:r>
      <w:r w:rsidR="00883C21">
        <w:t>”</w:t>
      </w:r>
      <w:r w:rsidR="0047217D">
        <w:t xml:space="preserve">en </w:t>
      </w:r>
      <w:proofErr w:type="spellStart"/>
      <w:r w:rsidR="0047217D">
        <w:t>w</w:t>
      </w:r>
      <w:r w:rsidR="00883C21">
        <w:t>in-win-situat</w:t>
      </w:r>
      <w:r w:rsidR="00F53F97">
        <w:t>ion</w:t>
      </w:r>
      <w:proofErr w:type="spellEnd"/>
      <w:r w:rsidR="00F53F97">
        <w:t xml:space="preserve"> för alla;</w:t>
      </w:r>
      <w:r w:rsidR="00883C21">
        <w:t xml:space="preserve"> </w:t>
      </w:r>
      <w:r w:rsidR="00F53F97">
        <w:t>j</w:t>
      </w:r>
      <w:r w:rsidR="00883C21">
        <w:t>ag får driva företag, människor går från arbetslöshet till arbete, familjer får mer tid för varandra” och</w:t>
      </w:r>
      <w:r>
        <w:t xml:space="preserve"> avslutar en lång kommentar med orden ”</w:t>
      </w:r>
      <w:r w:rsidRPr="00DC0277">
        <w:t xml:space="preserve"> Jag vill särskilt poängtera hur oerhört tacksamma familjer brukar vara - det känns som en tung börda har lyfts av dem tack vare vår hjälp.</w:t>
      </w:r>
      <w:r>
        <w:t>”</w:t>
      </w:r>
    </w:p>
    <w:p w:rsidR="009407F1" w:rsidRDefault="009407F1" w:rsidP="009407F1">
      <w:pPr>
        <w:spacing w:line="240" w:lineRule="auto"/>
      </w:pPr>
    </w:p>
    <w:p w:rsidR="009407F1" w:rsidRPr="000B56BF" w:rsidRDefault="009407F1" w:rsidP="009407F1">
      <w:pPr>
        <w:spacing w:line="240" w:lineRule="auto"/>
        <w:rPr>
          <w:b/>
          <w:sz w:val="18"/>
          <w:szCs w:val="18"/>
        </w:rPr>
      </w:pPr>
      <w:r w:rsidRPr="000B56BF">
        <w:rPr>
          <w:b/>
          <w:sz w:val="18"/>
          <w:szCs w:val="18"/>
        </w:rPr>
        <w:t>För mer information kontakta:</w:t>
      </w:r>
    </w:p>
    <w:p w:rsidR="009407F1" w:rsidRPr="000B56BF" w:rsidRDefault="009407F1" w:rsidP="009407F1">
      <w:pPr>
        <w:spacing w:line="240" w:lineRule="auto"/>
        <w:rPr>
          <w:sz w:val="18"/>
          <w:szCs w:val="18"/>
        </w:rPr>
      </w:pPr>
      <w:r w:rsidRPr="000B56BF">
        <w:rPr>
          <w:sz w:val="18"/>
          <w:szCs w:val="18"/>
        </w:rPr>
        <w:t xml:space="preserve">Jens Nilsson, VD </w:t>
      </w:r>
      <w:proofErr w:type="spellStart"/>
      <w:r w:rsidRPr="000B56BF">
        <w:rPr>
          <w:sz w:val="18"/>
          <w:szCs w:val="18"/>
        </w:rPr>
        <w:t>Offerta</w:t>
      </w:r>
      <w:proofErr w:type="spellEnd"/>
      <w:r w:rsidRPr="000B56BF">
        <w:rPr>
          <w:sz w:val="18"/>
          <w:szCs w:val="18"/>
        </w:rPr>
        <w:t xml:space="preserve"> AB </w:t>
      </w:r>
    </w:p>
    <w:p w:rsidR="009407F1" w:rsidRPr="000B56BF" w:rsidRDefault="009407F1" w:rsidP="009407F1">
      <w:pPr>
        <w:spacing w:line="240" w:lineRule="auto"/>
        <w:rPr>
          <w:sz w:val="18"/>
          <w:szCs w:val="18"/>
        </w:rPr>
      </w:pPr>
      <w:r w:rsidRPr="000B56BF">
        <w:rPr>
          <w:sz w:val="18"/>
          <w:szCs w:val="18"/>
        </w:rPr>
        <w:t xml:space="preserve">Mobiltelefon: +46 70 497 81 84 </w:t>
      </w:r>
    </w:p>
    <w:p w:rsidR="00C66F48" w:rsidRPr="000B56BF" w:rsidRDefault="009407F1" w:rsidP="009407F1">
      <w:pPr>
        <w:spacing w:line="240" w:lineRule="auto"/>
        <w:rPr>
          <w:sz w:val="18"/>
          <w:szCs w:val="18"/>
          <w:lang w:val="en-US"/>
        </w:rPr>
      </w:pPr>
      <w:r w:rsidRPr="000B56BF">
        <w:rPr>
          <w:sz w:val="18"/>
          <w:szCs w:val="18"/>
          <w:lang w:val="en-US"/>
        </w:rPr>
        <w:t xml:space="preserve">E-post: </w:t>
      </w:r>
      <w:hyperlink r:id="rId7" w:history="1">
        <w:r w:rsidRPr="000B56BF">
          <w:rPr>
            <w:rStyle w:val="Hyperlnk"/>
            <w:sz w:val="18"/>
            <w:szCs w:val="18"/>
            <w:lang w:val="en-US"/>
          </w:rPr>
          <w:t>jens.nilsson@offerta.se</w:t>
        </w:r>
      </w:hyperlink>
    </w:p>
    <w:p w:rsidR="000B56BF" w:rsidRPr="000B56BF" w:rsidRDefault="000B56BF" w:rsidP="000B56BF">
      <w:pPr>
        <w:spacing w:line="240" w:lineRule="auto"/>
        <w:rPr>
          <w:sz w:val="18"/>
          <w:szCs w:val="18"/>
          <w:lang w:val="en-US"/>
        </w:rPr>
      </w:pPr>
      <w:hyperlink r:id="rId8" w:history="1">
        <w:r w:rsidRPr="00E144FB">
          <w:rPr>
            <w:rStyle w:val="Hyperlnk"/>
            <w:sz w:val="18"/>
            <w:szCs w:val="18"/>
            <w:lang w:val="en-US"/>
          </w:rPr>
          <w:t>www.offerta.se</w:t>
        </w:r>
      </w:hyperlink>
    </w:p>
    <w:p w:rsidR="009407F1" w:rsidRPr="009407F1" w:rsidRDefault="009407F1" w:rsidP="006A2BB0">
      <w:pPr>
        <w:rPr>
          <w:sz w:val="18"/>
          <w:szCs w:val="18"/>
          <w:lang w:val="en-US"/>
        </w:rPr>
      </w:pPr>
    </w:p>
    <w:p w:rsidR="009407F1" w:rsidRPr="009407F1" w:rsidRDefault="009407F1" w:rsidP="006A2BB0">
      <w:pPr>
        <w:rPr>
          <w:sz w:val="18"/>
          <w:szCs w:val="18"/>
          <w:lang w:val="en-US"/>
        </w:rPr>
      </w:pPr>
    </w:p>
    <w:p w:rsidR="00842EE5" w:rsidRPr="00DF0EF7" w:rsidRDefault="00842EE5" w:rsidP="006A2BB0">
      <w:pPr>
        <w:rPr>
          <w:b/>
          <w:sz w:val="18"/>
          <w:szCs w:val="18"/>
          <w:lang w:val="en-US"/>
        </w:rPr>
      </w:pPr>
      <w:r w:rsidRPr="00DF0EF7">
        <w:rPr>
          <w:b/>
          <w:sz w:val="18"/>
          <w:szCs w:val="18"/>
          <w:lang w:val="en-US"/>
        </w:rPr>
        <w:t>Om Offerta.se</w:t>
      </w:r>
    </w:p>
    <w:p w:rsidR="00C66F48" w:rsidRDefault="0047217D" w:rsidP="006A2BB0">
      <w:pPr>
        <w:rPr>
          <w:sz w:val="18"/>
          <w:szCs w:val="18"/>
        </w:rPr>
      </w:pPr>
      <w:proofErr w:type="spellStart"/>
      <w:r w:rsidRPr="00BB579E">
        <w:rPr>
          <w:sz w:val="18"/>
          <w:szCs w:val="18"/>
        </w:rPr>
        <w:t>Offerta.se</w:t>
      </w:r>
      <w:proofErr w:type="spellEnd"/>
      <w:r w:rsidR="00F53F97" w:rsidRPr="00BB579E">
        <w:rPr>
          <w:sz w:val="18"/>
          <w:szCs w:val="18"/>
        </w:rPr>
        <w:t xml:space="preserve"> är </w:t>
      </w:r>
      <w:r w:rsidR="00842EE5">
        <w:rPr>
          <w:sz w:val="18"/>
          <w:szCs w:val="18"/>
        </w:rPr>
        <w:t>Sveriges ledande</w:t>
      </w:r>
      <w:r w:rsidR="00B13515" w:rsidRPr="00BB579E">
        <w:rPr>
          <w:sz w:val="18"/>
          <w:szCs w:val="18"/>
        </w:rPr>
        <w:t xml:space="preserve"> tjänsteförmedlare på nätet. </w:t>
      </w:r>
      <w:proofErr w:type="spellStart"/>
      <w:r w:rsidR="00B13515" w:rsidRPr="00BB579E">
        <w:rPr>
          <w:sz w:val="18"/>
          <w:szCs w:val="18"/>
        </w:rPr>
        <w:t>Offerta.se</w:t>
      </w:r>
      <w:proofErr w:type="spellEnd"/>
      <w:r w:rsidR="00B13515" w:rsidRPr="00BB579E">
        <w:rPr>
          <w:sz w:val="18"/>
          <w:szCs w:val="18"/>
        </w:rPr>
        <w:t xml:space="preserve"> har </w:t>
      </w:r>
      <w:r w:rsidR="009407F1">
        <w:rPr>
          <w:sz w:val="18"/>
          <w:szCs w:val="18"/>
        </w:rPr>
        <w:t>ca</w:t>
      </w:r>
      <w:r w:rsidR="00B13515" w:rsidRPr="00BB579E">
        <w:rPr>
          <w:sz w:val="18"/>
          <w:szCs w:val="18"/>
        </w:rPr>
        <w:t xml:space="preserve"> 90</w:t>
      </w:r>
      <w:r w:rsidR="00842EE5">
        <w:rPr>
          <w:sz w:val="18"/>
          <w:szCs w:val="18"/>
        </w:rPr>
        <w:t>0</w:t>
      </w:r>
      <w:r w:rsidR="00B13515" w:rsidRPr="00BB579E">
        <w:rPr>
          <w:sz w:val="18"/>
          <w:szCs w:val="18"/>
        </w:rPr>
        <w:t xml:space="preserve">0 anslutna företag och varje månad görs </w:t>
      </w:r>
      <w:r w:rsidR="009407F1">
        <w:rPr>
          <w:sz w:val="18"/>
          <w:szCs w:val="18"/>
        </w:rPr>
        <w:t>över</w:t>
      </w:r>
      <w:r w:rsidR="00B13515" w:rsidRPr="00BB579E">
        <w:rPr>
          <w:sz w:val="18"/>
          <w:szCs w:val="18"/>
        </w:rPr>
        <w:t xml:space="preserve"> 10 000 affärer i tjänstesektorn via </w:t>
      </w:r>
      <w:proofErr w:type="spellStart"/>
      <w:r w:rsidR="00B13515" w:rsidRPr="00BB579E">
        <w:rPr>
          <w:sz w:val="18"/>
          <w:szCs w:val="18"/>
        </w:rPr>
        <w:t>Offerta.</w:t>
      </w:r>
      <w:r w:rsidR="006A2BB0">
        <w:rPr>
          <w:sz w:val="18"/>
          <w:szCs w:val="18"/>
        </w:rPr>
        <w:t>se</w:t>
      </w:r>
      <w:proofErr w:type="spellEnd"/>
      <w:r w:rsidR="006A2BB0">
        <w:rPr>
          <w:sz w:val="18"/>
          <w:szCs w:val="18"/>
        </w:rPr>
        <w:t>.</w:t>
      </w:r>
      <w:r w:rsidR="00842EE5">
        <w:rPr>
          <w:sz w:val="18"/>
          <w:szCs w:val="18"/>
        </w:rPr>
        <w:t xml:space="preserve"> </w:t>
      </w:r>
    </w:p>
    <w:p w:rsidR="00842EE5" w:rsidRDefault="00842EE5" w:rsidP="00842EE5">
      <w:pPr>
        <w:rPr>
          <w:sz w:val="18"/>
          <w:szCs w:val="18"/>
        </w:rPr>
      </w:pPr>
    </w:p>
    <w:p w:rsidR="00842EE5" w:rsidRPr="00DF0EF7" w:rsidRDefault="00842EE5" w:rsidP="00842EE5">
      <w:pPr>
        <w:rPr>
          <w:b/>
          <w:sz w:val="18"/>
          <w:szCs w:val="18"/>
        </w:rPr>
      </w:pPr>
      <w:r w:rsidRPr="00DF0EF7">
        <w:rPr>
          <w:b/>
          <w:sz w:val="18"/>
          <w:szCs w:val="18"/>
        </w:rPr>
        <w:t xml:space="preserve">Så fungerar </w:t>
      </w:r>
      <w:proofErr w:type="spellStart"/>
      <w:r w:rsidRPr="00DF0EF7">
        <w:rPr>
          <w:b/>
          <w:sz w:val="18"/>
          <w:szCs w:val="18"/>
        </w:rPr>
        <w:t>Offerta.se</w:t>
      </w:r>
      <w:proofErr w:type="spellEnd"/>
    </w:p>
    <w:p w:rsidR="00842EE5" w:rsidRDefault="00F052A5" w:rsidP="00842EE5">
      <w:pPr>
        <w:rPr>
          <w:sz w:val="18"/>
          <w:szCs w:val="18"/>
        </w:rPr>
      </w:pPr>
      <w:r>
        <w:rPr>
          <w:sz w:val="18"/>
          <w:szCs w:val="18"/>
        </w:rPr>
        <w:t xml:space="preserve">Du som vill </w:t>
      </w:r>
      <w:r w:rsidR="00165B92">
        <w:rPr>
          <w:sz w:val="18"/>
          <w:szCs w:val="18"/>
        </w:rPr>
        <w:t>köpa</w:t>
      </w:r>
      <w:r>
        <w:rPr>
          <w:sz w:val="18"/>
          <w:szCs w:val="18"/>
        </w:rPr>
        <w:t xml:space="preserve"> en tjänst kan </w:t>
      </w:r>
      <w:r w:rsidR="00165B92">
        <w:rPr>
          <w:sz w:val="18"/>
          <w:szCs w:val="18"/>
        </w:rPr>
        <w:t xml:space="preserve">lämna en förfrågan </w:t>
      </w:r>
      <w:r w:rsidR="009407F1">
        <w:rPr>
          <w:sz w:val="18"/>
          <w:szCs w:val="18"/>
        </w:rPr>
        <w:t xml:space="preserve">gratis </w:t>
      </w:r>
      <w:r w:rsidR="00165B92">
        <w:rPr>
          <w:sz w:val="18"/>
          <w:szCs w:val="18"/>
        </w:rPr>
        <w:t>på</w:t>
      </w:r>
      <w:r w:rsidR="00842EE5">
        <w:rPr>
          <w:sz w:val="18"/>
          <w:szCs w:val="18"/>
        </w:rPr>
        <w:t xml:space="preserve"> </w:t>
      </w:r>
      <w:hyperlink r:id="rId9" w:history="1">
        <w:r w:rsidR="00842EE5" w:rsidRPr="00E144FB">
          <w:rPr>
            <w:rStyle w:val="Hyperlnk"/>
            <w:sz w:val="18"/>
            <w:szCs w:val="18"/>
          </w:rPr>
          <w:t>http://www.offerta.se</w:t>
        </w:r>
      </w:hyperlink>
      <w:r>
        <w:rPr>
          <w:sz w:val="18"/>
          <w:szCs w:val="18"/>
        </w:rPr>
        <w:t xml:space="preserve">. Välj typ av tjänst och vart du vill ha den utförd, </w:t>
      </w:r>
      <w:proofErr w:type="spellStart"/>
      <w:r>
        <w:rPr>
          <w:sz w:val="18"/>
          <w:szCs w:val="18"/>
        </w:rPr>
        <w:t>t.ex.</w:t>
      </w:r>
      <w:hyperlink r:id="rId10" w:history="1">
        <w:r>
          <w:rPr>
            <w:rStyle w:val="Hyperlnk"/>
            <w:sz w:val="18"/>
            <w:szCs w:val="18"/>
          </w:rPr>
          <w:t>s</w:t>
        </w:r>
        <w:r w:rsidRPr="00F052A5">
          <w:rPr>
            <w:rStyle w:val="Hyperlnk"/>
            <w:sz w:val="18"/>
            <w:szCs w:val="18"/>
          </w:rPr>
          <w:t>tädning</w:t>
        </w:r>
        <w:proofErr w:type="spellEnd"/>
        <w:r w:rsidRPr="00F052A5">
          <w:rPr>
            <w:rStyle w:val="Hyperlnk"/>
            <w:sz w:val="18"/>
            <w:szCs w:val="18"/>
          </w:rPr>
          <w:t xml:space="preserve"> i Stockholm</w:t>
        </w:r>
      </w:hyperlink>
      <w:r>
        <w:rPr>
          <w:sz w:val="18"/>
          <w:szCs w:val="18"/>
        </w:rPr>
        <w:t xml:space="preserve">, </w:t>
      </w:r>
      <w:hyperlink r:id="rId11" w:history="1">
        <w:r w:rsidRPr="00F052A5">
          <w:rPr>
            <w:rStyle w:val="Hyperlnk"/>
            <w:sz w:val="18"/>
            <w:szCs w:val="18"/>
          </w:rPr>
          <w:t>renovering i Göteborg</w:t>
        </w:r>
      </w:hyperlink>
      <w:r>
        <w:rPr>
          <w:sz w:val="18"/>
          <w:szCs w:val="18"/>
        </w:rPr>
        <w:t xml:space="preserve"> eller </w:t>
      </w:r>
      <w:hyperlink r:id="rId12" w:history="1">
        <w:r w:rsidRPr="00F052A5">
          <w:rPr>
            <w:rStyle w:val="Hyperlnk"/>
            <w:sz w:val="18"/>
            <w:szCs w:val="18"/>
          </w:rPr>
          <w:t>flytt i Malmö</w:t>
        </w:r>
      </w:hyperlink>
      <w:r>
        <w:rPr>
          <w:sz w:val="18"/>
          <w:szCs w:val="18"/>
        </w:rPr>
        <w:t xml:space="preserve">. </w:t>
      </w:r>
      <w:proofErr w:type="spellStart"/>
      <w:r w:rsidR="00165B92">
        <w:rPr>
          <w:sz w:val="18"/>
          <w:szCs w:val="18"/>
        </w:rPr>
        <w:t>Offerta.se</w:t>
      </w:r>
      <w:proofErr w:type="spellEnd"/>
      <w:r w:rsidR="00165B92">
        <w:rPr>
          <w:sz w:val="18"/>
          <w:szCs w:val="18"/>
        </w:rPr>
        <w:t xml:space="preserve"> vidarebefordrar förfrågan till de anslutna leverantörerna som köper kontaktuppgifterna för de förfrågningar som intresserar dem</w:t>
      </w:r>
      <w:r w:rsidR="009407F1">
        <w:rPr>
          <w:sz w:val="18"/>
          <w:szCs w:val="18"/>
        </w:rPr>
        <w:t xml:space="preserve"> och lämnar offert</w:t>
      </w:r>
      <w:r w:rsidR="00165B92">
        <w:rPr>
          <w:sz w:val="18"/>
          <w:szCs w:val="18"/>
        </w:rPr>
        <w:t>. Som köpare blir du erbjuden upp till sex offerter per förfrågan.</w:t>
      </w:r>
    </w:p>
    <w:p w:rsidR="00842EE5" w:rsidRPr="00842EE5" w:rsidRDefault="009407F1" w:rsidP="00842EE5">
      <w:pPr>
        <w:rPr>
          <w:sz w:val="18"/>
          <w:szCs w:val="18"/>
        </w:rPr>
      </w:pPr>
      <w:hyperlink r:id="rId13" w:history="1">
        <w:r w:rsidR="00842EE5" w:rsidRPr="009407F1">
          <w:rPr>
            <w:rStyle w:val="Hyperlnk"/>
            <w:sz w:val="18"/>
            <w:szCs w:val="18"/>
          </w:rPr>
          <w:t xml:space="preserve">Läs mer om hur du använder </w:t>
        </w:r>
        <w:proofErr w:type="spellStart"/>
        <w:r w:rsidR="00842EE5" w:rsidRPr="009407F1">
          <w:rPr>
            <w:rStyle w:val="Hyperlnk"/>
            <w:sz w:val="18"/>
            <w:szCs w:val="18"/>
          </w:rPr>
          <w:t>Offerta.se</w:t>
        </w:r>
        <w:proofErr w:type="spellEnd"/>
        <w:r w:rsidR="00842EE5" w:rsidRPr="009407F1">
          <w:rPr>
            <w:rStyle w:val="Hyperlnk"/>
            <w:sz w:val="18"/>
            <w:szCs w:val="18"/>
          </w:rPr>
          <w:t xml:space="preserve"> här</w:t>
        </w:r>
      </w:hyperlink>
    </w:p>
    <w:p w:rsidR="009407F1" w:rsidRPr="00842EE5" w:rsidRDefault="009407F1" w:rsidP="00842EE5">
      <w:pPr>
        <w:rPr>
          <w:sz w:val="18"/>
          <w:szCs w:val="18"/>
        </w:rPr>
      </w:pPr>
      <w:hyperlink r:id="rId14" w:history="1">
        <w:r w:rsidR="00842EE5" w:rsidRPr="009407F1">
          <w:rPr>
            <w:rStyle w:val="Hyperlnk"/>
            <w:sz w:val="18"/>
            <w:szCs w:val="18"/>
          </w:rPr>
          <w:t xml:space="preserve">Läs mer om hur du använder </w:t>
        </w:r>
        <w:proofErr w:type="spellStart"/>
        <w:r w:rsidR="00842EE5" w:rsidRPr="009407F1">
          <w:rPr>
            <w:rStyle w:val="Hyperlnk"/>
            <w:sz w:val="18"/>
            <w:szCs w:val="18"/>
          </w:rPr>
          <w:t>Offerta.se</w:t>
        </w:r>
        <w:proofErr w:type="spellEnd"/>
        <w:r w:rsidR="00842EE5" w:rsidRPr="009407F1">
          <w:rPr>
            <w:rStyle w:val="Hyperlnk"/>
            <w:sz w:val="18"/>
            <w:szCs w:val="18"/>
          </w:rPr>
          <w:t xml:space="preserve"> som företagare här</w:t>
        </w:r>
      </w:hyperlink>
    </w:p>
    <w:sectPr w:rsidR="009407F1" w:rsidRPr="00842EE5" w:rsidSect="00BE4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DA33A3"/>
    <w:rsid w:val="000B56BF"/>
    <w:rsid w:val="00114AC2"/>
    <w:rsid w:val="00165B92"/>
    <w:rsid w:val="00265A35"/>
    <w:rsid w:val="003D537F"/>
    <w:rsid w:val="0041553D"/>
    <w:rsid w:val="0047217D"/>
    <w:rsid w:val="00517B58"/>
    <w:rsid w:val="00647808"/>
    <w:rsid w:val="006A2BB0"/>
    <w:rsid w:val="006B7423"/>
    <w:rsid w:val="006C5639"/>
    <w:rsid w:val="0082459B"/>
    <w:rsid w:val="00842EE5"/>
    <w:rsid w:val="00883C21"/>
    <w:rsid w:val="009407F1"/>
    <w:rsid w:val="00B13515"/>
    <w:rsid w:val="00BB579E"/>
    <w:rsid w:val="00BE4ECE"/>
    <w:rsid w:val="00C66F48"/>
    <w:rsid w:val="00DA33A3"/>
    <w:rsid w:val="00DC0277"/>
    <w:rsid w:val="00DE6F46"/>
    <w:rsid w:val="00DF0EF7"/>
    <w:rsid w:val="00E2743F"/>
    <w:rsid w:val="00E37900"/>
    <w:rsid w:val="00EE25D4"/>
    <w:rsid w:val="00EE7059"/>
    <w:rsid w:val="00F052A5"/>
    <w:rsid w:val="00F5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CE"/>
  </w:style>
  <w:style w:type="paragraph" w:styleId="Rubrik1">
    <w:name w:val="heading 1"/>
    <w:basedOn w:val="Normal"/>
    <w:next w:val="Normal"/>
    <w:link w:val="Rubrik1Char"/>
    <w:uiPriority w:val="9"/>
    <w:qFormat/>
    <w:rsid w:val="00DA3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A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3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3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42EE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245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erta.se" TargetMode="External"/><Relationship Id="rId13" Type="http://schemas.openxmlformats.org/officeDocument/2006/relationships/hyperlink" Target="http://offerta.se/InfoPage1.asp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ns.nilsson@offerta.se" TargetMode="External"/><Relationship Id="rId12" Type="http://schemas.openxmlformats.org/officeDocument/2006/relationships/hyperlink" Target="http://offerta.se/senaste/flytt/malmo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erta.se" TargetMode="External"/><Relationship Id="rId11" Type="http://schemas.openxmlformats.org/officeDocument/2006/relationships/hyperlink" Target="http://offerta.se/senaste/renovering/goteborg.html" TargetMode="External"/><Relationship Id="rId5" Type="http://schemas.openxmlformats.org/officeDocument/2006/relationships/hyperlink" Target="http://www.offerta.s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offerta.se/senaste/hemstadning/stockhol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fferta.se" TargetMode="External"/><Relationship Id="rId14" Type="http://schemas.openxmlformats.org/officeDocument/2006/relationships/hyperlink" Target="http://offerta.se/RegisterAccount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C726-2D2C-47C8-B91F-DAF140D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riksson</dc:creator>
  <cp:lastModifiedBy>John Eriksson</cp:lastModifiedBy>
  <cp:revision>5</cp:revision>
  <cp:lastPrinted>2010-09-13T14:23:00Z</cp:lastPrinted>
  <dcterms:created xsi:type="dcterms:W3CDTF">2010-09-13T13:38:00Z</dcterms:created>
  <dcterms:modified xsi:type="dcterms:W3CDTF">2010-09-13T14:28:00Z</dcterms:modified>
</cp:coreProperties>
</file>